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963C" w14:textId="189F8797" w:rsidR="00063FD1" w:rsidRDefault="00D35CFD" w:rsidP="00BF5439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712D382" wp14:editId="0356AE4A">
                <wp:extent cx="1581150" cy="1466850"/>
                <wp:effectExtent l="635" t="3810" r="0" b="0"/>
                <wp:docPr id="3843331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466850"/>
                          <a:chOff x="0" y="0"/>
                          <a:chExt cx="5715000" cy="6058535"/>
                        </a:xfrm>
                      </wpg:grpSpPr>
                      <pic:pic xmlns:pic="http://schemas.openxmlformats.org/drawingml/2006/picture">
                        <pic:nvPicPr>
                          <pic:cNvPr id="24116364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545" y="0"/>
                            <a:ext cx="4564455" cy="584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87180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00"/>
                            <a:ext cx="5715000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83DD5" w14:textId="77777777" w:rsidR="005E4A0B" w:rsidRPr="00BF5439" w:rsidRDefault="005E4A0B" w:rsidP="005E4A0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2D382" id="Group 3" o:spid="_x0000_s1026" style="width:124.5pt;height:115.5pt;mso-position-horizontal-relative:char;mso-position-vertical-relative:line" coordsize="57150,60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1505;width:45645;height:58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57150;width:571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" stroked="f">
                  <v:textbox>
                    <w:txbxContent>
                      <w:p w14:paraId="58B83DD5" w14:textId="77777777" w:rsidR="005E4A0B" w:rsidRPr="00BF5439" w:rsidRDefault="005E4A0B" w:rsidP="005E4A0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7DFA92" w14:textId="74AA7B59" w:rsidR="00BF5439" w:rsidRPr="00F714A6" w:rsidRDefault="00BF5439" w:rsidP="00BF5439">
      <w:pPr>
        <w:jc w:val="center"/>
        <w:rPr>
          <w:b/>
          <w:bCs/>
          <w:color w:val="0070C0"/>
          <w:sz w:val="28"/>
          <w:szCs w:val="28"/>
        </w:rPr>
      </w:pPr>
      <w:r w:rsidRPr="00F714A6">
        <w:rPr>
          <w:b/>
          <w:bCs/>
          <w:color w:val="0070C0"/>
          <w:sz w:val="28"/>
          <w:szCs w:val="28"/>
        </w:rPr>
        <w:t>Wallingford Restaurant HOP</w:t>
      </w:r>
    </w:p>
    <w:p w14:paraId="21D7D41D" w14:textId="7FABF804" w:rsidR="00003ED1" w:rsidRPr="00F714A6" w:rsidRDefault="00003ED1" w:rsidP="00BF5439">
      <w:pPr>
        <w:jc w:val="center"/>
        <w:rPr>
          <w:b/>
          <w:bCs/>
          <w:color w:val="0070C0"/>
          <w:sz w:val="28"/>
          <w:szCs w:val="28"/>
        </w:rPr>
      </w:pPr>
      <w:r w:rsidRPr="00F714A6">
        <w:rPr>
          <w:b/>
          <w:bCs/>
          <w:color w:val="0070C0"/>
          <w:sz w:val="28"/>
          <w:szCs w:val="28"/>
        </w:rPr>
        <w:t xml:space="preserve">Wallingford Artist </w:t>
      </w:r>
      <w:r w:rsidR="00231480">
        <w:rPr>
          <w:b/>
          <w:bCs/>
          <w:color w:val="0070C0"/>
          <w:sz w:val="28"/>
          <w:szCs w:val="28"/>
        </w:rPr>
        <w:t>Walk</w:t>
      </w:r>
    </w:p>
    <w:p w14:paraId="17067731" w14:textId="60D857C1" w:rsidR="00BF5439" w:rsidRPr="00F714A6" w:rsidRDefault="00003ED1" w:rsidP="00BF5439">
      <w:pPr>
        <w:jc w:val="center"/>
        <w:rPr>
          <w:b/>
          <w:bCs/>
          <w:color w:val="0070C0"/>
          <w:sz w:val="28"/>
          <w:szCs w:val="28"/>
        </w:rPr>
      </w:pPr>
      <w:r w:rsidRPr="00F714A6">
        <w:rPr>
          <w:b/>
          <w:bCs/>
          <w:color w:val="0070C0"/>
          <w:sz w:val="28"/>
          <w:szCs w:val="28"/>
        </w:rPr>
        <w:t xml:space="preserve">Wednesday, </w:t>
      </w:r>
      <w:r w:rsidR="00BF5439" w:rsidRPr="00F714A6">
        <w:rPr>
          <w:b/>
          <w:bCs/>
          <w:color w:val="0070C0"/>
          <w:sz w:val="28"/>
          <w:szCs w:val="28"/>
        </w:rPr>
        <w:t>May 15, 2024</w:t>
      </w:r>
    </w:p>
    <w:p w14:paraId="51AC4D26" w14:textId="68175981" w:rsidR="00BF5439" w:rsidRPr="00F714A6" w:rsidRDefault="00003ED1" w:rsidP="00BF5439">
      <w:pPr>
        <w:jc w:val="center"/>
        <w:rPr>
          <w:b/>
          <w:bCs/>
          <w:color w:val="0070C0"/>
          <w:sz w:val="28"/>
          <w:szCs w:val="28"/>
        </w:rPr>
      </w:pPr>
      <w:r w:rsidRPr="00F714A6">
        <w:rPr>
          <w:b/>
          <w:bCs/>
          <w:color w:val="0070C0"/>
          <w:sz w:val="28"/>
          <w:szCs w:val="28"/>
        </w:rPr>
        <w:t xml:space="preserve">Event time:  </w:t>
      </w:r>
      <w:r w:rsidR="00BF5439" w:rsidRPr="00F714A6">
        <w:rPr>
          <w:b/>
          <w:bCs/>
          <w:color w:val="0070C0"/>
          <w:sz w:val="28"/>
          <w:szCs w:val="28"/>
        </w:rPr>
        <w:t>5-9 PM</w:t>
      </w:r>
    </w:p>
    <w:p w14:paraId="0A14DB34" w14:textId="79706FDF" w:rsidR="00003ED1" w:rsidRPr="00F714A6" w:rsidRDefault="00003ED1" w:rsidP="00BF5439">
      <w:pPr>
        <w:jc w:val="center"/>
        <w:rPr>
          <w:b/>
          <w:bCs/>
          <w:color w:val="0070C0"/>
          <w:sz w:val="28"/>
          <w:szCs w:val="28"/>
        </w:rPr>
      </w:pPr>
      <w:r w:rsidRPr="00F714A6">
        <w:rPr>
          <w:b/>
          <w:bCs/>
          <w:color w:val="0070C0"/>
          <w:sz w:val="28"/>
          <w:szCs w:val="28"/>
        </w:rPr>
        <w:t>Set up time: 4 PM</w:t>
      </w:r>
    </w:p>
    <w:p w14:paraId="6CEE8333" w14:textId="259B7DBC" w:rsidR="00BF5439" w:rsidRPr="00F714A6" w:rsidRDefault="00003ED1" w:rsidP="00BF5439">
      <w:pPr>
        <w:jc w:val="center"/>
        <w:rPr>
          <w:b/>
          <w:bCs/>
          <w:color w:val="0070C0"/>
          <w:sz w:val="28"/>
          <w:szCs w:val="28"/>
          <w:u w:val="single"/>
        </w:rPr>
      </w:pPr>
      <w:r w:rsidRPr="00F714A6">
        <w:rPr>
          <w:b/>
          <w:bCs/>
          <w:color w:val="0070C0"/>
          <w:sz w:val="28"/>
          <w:szCs w:val="28"/>
          <w:u w:val="single"/>
        </w:rPr>
        <w:t xml:space="preserve">Local Artisan’s </w:t>
      </w:r>
      <w:r w:rsidR="00BF5439" w:rsidRPr="00F714A6">
        <w:rPr>
          <w:b/>
          <w:bCs/>
          <w:color w:val="0070C0"/>
          <w:sz w:val="28"/>
          <w:szCs w:val="28"/>
          <w:u w:val="single"/>
        </w:rPr>
        <w:t xml:space="preserve">Application </w:t>
      </w:r>
    </w:p>
    <w:p w14:paraId="440247CE" w14:textId="11926D2B" w:rsidR="00BF5439" w:rsidRPr="00F714A6" w:rsidRDefault="00BF5439" w:rsidP="00BF5439">
      <w:pPr>
        <w:rPr>
          <w:sz w:val="28"/>
          <w:szCs w:val="28"/>
        </w:rPr>
      </w:pPr>
      <w:r w:rsidRPr="00F714A6">
        <w:rPr>
          <w:sz w:val="28"/>
          <w:szCs w:val="28"/>
        </w:rPr>
        <w:t>Name:____________________________</w:t>
      </w:r>
      <w:r w:rsidR="005E4A0B" w:rsidRPr="00F714A6">
        <w:rPr>
          <w:sz w:val="28"/>
          <w:szCs w:val="28"/>
        </w:rPr>
        <w:t>____</w:t>
      </w:r>
      <w:r w:rsidRPr="00F714A6">
        <w:rPr>
          <w:sz w:val="28"/>
          <w:szCs w:val="28"/>
        </w:rPr>
        <w:t>________</w:t>
      </w:r>
    </w:p>
    <w:p w14:paraId="57BDD492" w14:textId="5E49D093" w:rsidR="00BF5439" w:rsidRPr="00F714A6" w:rsidRDefault="00BF5439" w:rsidP="00BF5439">
      <w:pPr>
        <w:rPr>
          <w:sz w:val="28"/>
          <w:szCs w:val="28"/>
        </w:rPr>
      </w:pPr>
      <w:r w:rsidRPr="00F714A6">
        <w:rPr>
          <w:sz w:val="28"/>
          <w:szCs w:val="28"/>
        </w:rPr>
        <w:t>Address:______________________</w:t>
      </w:r>
      <w:r w:rsidR="005E4A0B" w:rsidRPr="00F714A6">
        <w:rPr>
          <w:sz w:val="28"/>
          <w:szCs w:val="28"/>
        </w:rPr>
        <w:t>____</w:t>
      </w:r>
      <w:r w:rsidRPr="00F714A6">
        <w:rPr>
          <w:sz w:val="28"/>
          <w:szCs w:val="28"/>
        </w:rPr>
        <w:t>_____________</w:t>
      </w:r>
    </w:p>
    <w:p w14:paraId="5E803E11" w14:textId="29A41063" w:rsidR="00003ED1" w:rsidRPr="00F714A6" w:rsidRDefault="00BF5439" w:rsidP="00BF5439">
      <w:pPr>
        <w:rPr>
          <w:sz w:val="28"/>
          <w:szCs w:val="28"/>
        </w:rPr>
      </w:pPr>
      <w:r w:rsidRPr="00F714A6">
        <w:rPr>
          <w:sz w:val="28"/>
          <w:szCs w:val="28"/>
        </w:rPr>
        <w:t>Best contact #</w:t>
      </w:r>
      <w:r w:rsidR="00003ED1" w:rsidRPr="00F714A6">
        <w:rPr>
          <w:sz w:val="28"/>
          <w:szCs w:val="28"/>
        </w:rPr>
        <w:t>:</w:t>
      </w:r>
      <w:r w:rsidRPr="00F714A6">
        <w:rPr>
          <w:sz w:val="28"/>
          <w:szCs w:val="28"/>
        </w:rPr>
        <w:t>_____________________________</w:t>
      </w:r>
      <w:r w:rsidR="00F714A6">
        <w:rPr>
          <w:sz w:val="28"/>
          <w:szCs w:val="28"/>
        </w:rPr>
        <w:t>___</w:t>
      </w:r>
      <w:r w:rsidRPr="00F714A6">
        <w:rPr>
          <w:sz w:val="28"/>
          <w:szCs w:val="28"/>
        </w:rPr>
        <w:t>__</w:t>
      </w:r>
    </w:p>
    <w:p w14:paraId="1D5C6938" w14:textId="2AAAB4D1" w:rsidR="004129CE" w:rsidRPr="00F714A6" w:rsidRDefault="004129CE" w:rsidP="00BF5439">
      <w:pPr>
        <w:rPr>
          <w:sz w:val="28"/>
          <w:szCs w:val="28"/>
        </w:rPr>
      </w:pPr>
      <w:r w:rsidRPr="00F714A6">
        <w:rPr>
          <w:sz w:val="28"/>
          <w:szCs w:val="28"/>
        </w:rPr>
        <w:t>Do you prefer inside or outside_____________</w:t>
      </w:r>
      <w:r w:rsidR="00F714A6">
        <w:rPr>
          <w:sz w:val="28"/>
          <w:szCs w:val="28"/>
        </w:rPr>
        <w:t>___</w:t>
      </w:r>
      <w:r w:rsidRPr="00F714A6">
        <w:rPr>
          <w:sz w:val="28"/>
          <w:szCs w:val="28"/>
        </w:rPr>
        <w:t>_____</w:t>
      </w:r>
    </w:p>
    <w:p w14:paraId="22D82A93" w14:textId="340F95F8" w:rsidR="005E4A0B" w:rsidRPr="005E4A0B" w:rsidRDefault="005E4A0B" w:rsidP="00F714A6">
      <w:pPr>
        <w:spacing w:after="360"/>
        <w:rPr>
          <w:sz w:val="28"/>
          <w:szCs w:val="28"/>
        </w:rPr>
      </w:pPr>
      <w:r w:rsidRPr="00F714A6">
        <w:rPr>
          <w:sz w:val="28"/>
          <w:szCs w:val="28"/>
        </w:rPr>
        <w:t>Describe your artwork</w:t>
      </w:r>
      <w:r w:rsidRPr="005E4A0B">
        <w:rPr>
          <w:sz w:val="28"/>
          <w:szCs w:val="28"/>
        </w:rPr>
        <w:t>:________________________</w:t>
      </w:r>
      <w:r w:rsidR="00D35CFD">
        <w:rPr>
          <w:sz w:val="28"/>
          <w:szCs w:val="28"/>
        </w:rPr>
        <w:t>____</w:t>
      </w:r>
      <w:r w:rsidRPr="005E4A0B">
        <w:rPr>
          <w:sz w:val="28"/>
          <w:szCs w:val="28"/>
        </w:rPr>
        <w:t>____</w:t>
      </w:r>
    </w:p>
    <w:p w14:paraId="32CD63BC" w14:textId="028AE0DD" w:rsidR="005E4A0B" w:rsidRDefault="005E4A0B" w:rsidP="00BF543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 w:rsidR="00F714A6">
        <w:rPr>
          <w:sz w:val="24"/>
          <w:szCs w:val="24"/>
        </w:rPr>
        <w:t>____</w:t>
      </w:r>
      <w:r>
        <w:rPr>
          <w:sz w:val="24"/>
          <w:szCs w:val="24"/>
        </w:rPr>
        <w:t>___________</w:t>
      </w:r>
      <w:r w:rsidR="00D35CFD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14:paraId="4809B4B3" w14:textId="77777777" w:rsidR="00F714A6" w:rsidRDefault="00F714A6" w:rsidP="00F714A6">
      <w:pPr>
        <w:spacing w:after="0"/>
        <w:rPr>
          <w:sz w:val="24"/>
          <w:szCs w:val="24"/>
        </w:rPr>
      </w:pPr>
    </w:p>
    <w:p w14:paraId="0929872C" w14:textId="37E59CF7" w:rsidR="00F714A6" w:rsidRDefault="00F714A6" w:rsidP="00F714A6">
      <w:pPr>
        <w:spacing w:after="0"/>
        <w:rPr>
          <w:sz w:val="24"/>
          <w:szCs w:val="24"/>
        </w:rPr>
      </w:pPr>
      <w:r w:rsidRPr="005E4A0B">
        <w:rPr>
          <w:sz w:val="24"/>
          <w:szCs w:val="24"/>
        </w:rPr>
        <w:t xml:space="preserve">Submit pictures via email by April 30th. They should be appropriate for public display. </w:t>
      </w:r>
      <w:r w:rsidR="001625EE">
        <w:rPr>
          <w:sz w:val="24"/>
          <w:szCs w:val="24"/>
        </w:rPr>
        <w:t>You are responsible for displaying pictures on an easel or table or hung if available</w:t>
      </w:r>
      <w:r w:rsidRPr="005E4A0B">
        <w:rPr>
          <w:sz w:val="24"/>
          <w:szCs w:val="24"/>
        </w:rPr>
        <w:t xml:space="preserve">. </w:t>
      </w:r>
      <w:r>
        <w:rPr>
          <w:sz w:val="24"/>
          <w:szCs w:val="24"/>
        </w:rPr>
        <w:t>The location of your display will be provided before the event.</w:t>
      </w:r>
    </w:p>
    <w:p w14:paraId="088E6707" w14:textId="77777777" w:rsidR="00F714A6" w:rsidRDefault="00F714A6" w:rsidP="00F714A6">
      <w:pPr>
        <w:spacing w:after="0"/>
        <w:rPr>
          <w:sz w:val="24"/>
          <w:szCs w:val="24"/>
        </w:rPr>
      </w:pPr>
    </w:p>
    <w:p w14:paraId="0A9EA54B" w14:textId="67191363" w:rsidR="005E4A0B" w:rsidRDefault="005E4A0B" w:rsidP="00BF543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</w:p>
    <w:p w14:paraId="723EB649" w14:textId="7C2CD2EC" w:rsidR="005E4A0B" w:rsidRDefault="005E4A0B" w:rsidP="00BF5439">
      <w:pPr>
        <w:rPr>
          <w:sz w:val="24"/>
          <w:szCs w:val="24"/>
        </w:rPr>
      </w:pPr>
      <w:r w:rsidRPr="00F714A6">
        <w:rPr>
          <w:b/>
          <w:bCs/>
          <w:sz w:val="24"/>
          <w:szCs w:val="24"/>
        </w:rPr>
        <w:t xml:space="preserve">Signature  </w:t>
      </w:r>
      <w:r>
        <w:rPr>
          <w:sz w:val="24"/>
          <w:szCs w:val="24"/>
        </w:rPr>
        <w:t xml:space="preserve">                                                                           </w:t>
      </w:r>
      <w:r w:rsidRPr="00F714A6">
        <w:rPr>
          <w:b/>
          <w:bCs/>
          <w:sz w:val="24"/>
          <w:szCs w:val="24"/>
        </w:rPr>
        <w:t>Date</w:t>
      </w:r>
    </w:p>
    <w:p w14:paraId="642C69B6" w14:textId="008EBD3C" w:rsidR="00D35CFD" w:rsidRDefault="00D35CFD" w:rsidP="00F714A6">
      <w:pPr>
        <w:spacing w:after="0"/>
        <w:rPr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7EFE5E77" wp14:editId="4C038736">
            <wp:extent cx="752475" cy="676275"/>
            <wp:effectExtent l="0" t="0" r="9525" b="9525"/>
            <wp:docPr id="6588985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98567" name="Picture 6588985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49C8" w14:textId="0CC655C0" w:rsidR="00F714A6" w:rsidRDefault="00F714A6" w:rsidP="00F714A6">
      <w:pPr>
        <w:spacing w:after="0"/>
        <w:rPr>
          <w:sz w:val="20"/>
          <w:szCs w:val="20"/>
        </w:rPr>
      </w:pPr>
      <w:r>
        <w:t>Return your completed application to:</w:t>
      </w:r>
    </w:p>
    <w:p w14:paraId="7F48C3BE" w14:textId="77777777" w:rsidR="00F714A6" w:rsidRDefault="00F714A6" w:rsidP="00F714A6">
      <w:pPr>
        <w:spacing w:after="0"/>
        <w:rPr>
          <w:color w:val="FF0000"/>
          <w:sz w:val="24"/>
          <w:szCs w:val="24"/>
        </w:rPr>
      </w:pPr>
      <w:r w:rsidRPr="00F714A6">
        <w:rPr>
          <w:color w:val="FF0000"/>
          <w:sz w:val="24"/>
          <w:szCs w:val="24"/>
        </w:rPr>
        <w:t xml:space="preserve">Wallingford Center Inc.  128 Center St., Wallingford, CT 06492   </w:t>
      </w:r>
    </w:p>
    <w:p w14:paraId="01367090" w14:textId="2FD45189" w:rsidR="00F714A6" w:rsidRPr="00F714A6" w:rsidRDefault="00F714A6" w:rsidP="00F714A6">
      <w:pPr>
        <w:spacing w:after="0"/>
        <w:rPr>
          <w:color w:val="FF0000"/>
          <w:sz w:val="24"/>
          <w:szCs w:val="24"/>
        </w:rPr>
      </w:pPr>
      <w:r w:rsidRPr="00F714A6">
        <w:rPr>
          <w:color w:val="FF0000"/>
          <w:sz w:val="24"/>
          <w:szCs w:val="24"/>
        </w:rPr>
        <w:t>wci@wallingfordcenterinc.com</w:t>
      </w:r>
    </w:p>
    <w:p w14:paraId="11BEA2A2" w14:textId="15F77825" w:rsidR="00F714A6" w:rsidRDefault="00F714A6" w:rsidP="00F714A6">
      <w:pPr>
        <w:spacing w:after="0"/>
        <w:rPr>
          <w:color w:val="FF0000"/>
          <w:sz w:val="24"/>
          <w:szCs w:val="24"/>
        </w:rPr>
      </w:pPr>
      <w:r w:rsidRPr="00F714A6">
        <w:rPr>
          <w:color w:val="FF0000"/>
          <w:sz w:val="24"/>
          <w:szCs w:val="24"/>
        </w:rPr>
        <w:t>(203) 284-1807</w:t>
      </w:r>
    </w:p>
    <w:p w14:paraId="3B24E0FE" w14:textId="77777777" w:rsidR="00D35CFD" w:rsidRDefault="00D35CFD" w:rsidP="00F714A6">
      <w:pPr>
        <w:spacing w:after="0"/>
        <w:rPr>
          <w:color w:val="FF0000"/>
          <w:sz w:val="24"/>
          <w:szCs w:val="24"/>
        </w:rPr>
      </w:pPr>
    </w:p>
    <w:p w14:paraId="6F67AF05" w14:textId="641B4373" w:rsidR="00F714A6" w:rsidRDefault="007779F6" w:rsidP="00F714A6">
      <w:pPr>
        <w:spacing w:after="0"/>
        <w:rPr>
          <w:noProof/>
          <w:sz w:val="20"/>
          <w:szCs w:val="20"/>
        </w:rPr>
      </w:pPr>
      <w:r w:rsidRPr="00F714A6">
        <w:rPr>
          <w:sz w:val="20"/>
          <w:szCs w:val="20"/>
        </w:rPr>
        <w:t xml:space="preserve">WCI </w:t>
      </w:r>
      <w:r w:rsidR="005E4A0B" w:rsidRPr="00F714A6">
        <w:rPr>
          <w:sz w:val="20"/>
          <w:szCs w:val="20"/>
        </w:rPr>
        <w:t xml:space="preserve">is not responsible for any damaged items, equipment, or personal belongings. Vendors are solely responsible for </w:t>
      </w:r>
      <w:r w:rsidR="00F714A6" w:rsidRPr="00F714A6">
        <w:rPr>
          <w:sz w:val="20"/>
          <w:szCs w:val="20"/>
        </w:rPr>
        <w:t>p</w:t>
      </w:r>
      <w:r w:rsidR="005E4A0B" w:rsidRPr="00F714A6">
        <w:rPr>
          <w:sz w:val="20"/>
          <w:szCs w:val="20"/>
        </w:rPr>
        <w:t>rotecting and safeguarding their property and releasing WCI or any other parties from any losses or damage to their</w:t>
      </w:r>
      <w:r w:rsidRPr="00F714A6">
        <w:rPr>
          <w:sz w:val="20"/>
          <w:szCs w:val="20"/>
        </w:rPr>
        <w:t xml:space="preserve"> property.</w:t>
      </w:r>
      <w:r w:rsidR="00D35CFD">
        <w:rPr>
          <w:sz w:val="20"/>
          <w:szCs w:val="20"/>
        </w:rPr>
        <w:t xml:space="preserve">                                                     </w:t>
      </w:r>
    </w:p>
    <w:p w14:paraId="23675C9B" w14:textId="143D7D2A" w:rsidR="00D35CFD" w:rsidRPr="00F714A6" w:rsidRDefault="00D35CFD" w:rsidP="00F714A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</w:t>
      </w:r>
    </w:p>
    <w:sectPr w:rsidR="00D35CFD" w:rsidRPr="00F714A6" w:rsidSect="004616A9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344FF"/>
    <w:multiLevelType w:val="multilevel"/>
    <w:tmpl w:val="81AAB654"/>
    <w:styleLink w:val="Style1"/>
    <w:lvl w:ilvl="0">
      <w:numFmt w:val="bullet"/>
      <w:lvlText w:val=""/>
      <w:lvlJc w:val="left"/>
      <w:pPr>
        <w:ind w:left="2160" w:hanging="360"/>
      </w:pPr>
      <w:rPr>
        <w:rFonts w:ascii="Symbol" w:eastAsia="Calibri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62828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39"/>
    <w:rsid w:val="00003ED1"/>
    <w:rsid w:val="00063FD1"/>
    <w:rsid w:val="001625EE"/>
    <w:rsid w:val="00231480"/>
    <w:rsid w:val="002E34D6"/>
    <w:rsid w:val="00404093"/>
    <w:rsid w:val="004129CE"/>
    <w:rsid w:val="004616A9"/>
    <w:rsid w:val="005E4A0B"/>
    <w:rsid w:val="007526CB"/>
    <w:rsid w:val="007779F6"/>
    <w:rsid w:val="00BF5439"/>
    <w:rsid w:val="00D35CFD"/>
    <w:rsid w:val="00F7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D150F"/>
  <w15:chartTrackingRefBased/>
  <w15:docId w15:val="{81EBBE33-3F25-47F7-A72F-D02F0228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43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E34D6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BF54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0392-A6BC-4820-B0B1-7F237814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7</Words>
  <Characters>1192</Characters>
  <Application>Microsoft Office Word</Application>
  <DocSecurity>0</DocSecurity>
  <Lines>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I</dc:creator>
  <cp:keywords/>
  <dc:description/>
  <cp:lastModifiedBy>WCI</cp:lastModifiedBy>
  <cp:revision>4</cp:revision>
  <dcterms:created xsi:type="dcterms:W3CDTF">2024-03-21T18:15:00Z</dcterms:created>
  <dcterms:modified xsi:type="dcterms:W3CDTF">2024-03-2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3ba047-638b-407b-91e6-1cecd84e78b2</vt:lpwstr>
  </property>
</Properties>
</file>